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99"/>
      </w:tblGrid>
      <w:tr w:rsidR="00D02BBA" w:rsidRPr="00030F5D" w14:paraId="0331EDB1" w14:textId="77777777" w:rsidTr="00D02BBA">
        <w:trPr>
          <w:cantSplit/>
          <w:trHeight w:val="111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28E9C03" w14:textId="709DE2E8" w:rsidR="00D02BBA" w:rsidRPr="00282F11" w:rsidRDefault="00D02BBA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19C40533" w:rsidR="00D02BBA" w:rsidRPr="00030F5D" w:rsidRDefault="00D02BBA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</w:p>
        </w:tc>
      </w:tr>
      <w:tr w:rsidR="00D02BBA" w:rsidRPr="00030F5D" w14:paraId="308497D1" w14:textId="77777777" w:rsidTr="00D02BBA"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004B" w14:textId="0D9A0EF9" w:rsidR="00D02BBA" w:rsidRDefault="00D02BBA" w:rsidP="00D02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5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2A1F" w14:textId="77777777" w:rsidR="00D02BBA" w:rsidRPr="00030F5D" w:rsidRDefault="00D02BBA" w:rsidP="00D02BBA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6E840B56" w:rsidR="001D2DAB" w:rsidRPr="007E1423" w:rsidRDefault="00D02BB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>
        <w:rPr>
          <w:rFonts w:ascii="Calibri" w:hAnsi="Calibri" w:cs="Calibri"/>
          <w:sz w:val="22"/>
          <w:szCs w:val="22"/>
          <w:lang w:val="pl-PL"/>
        </w:rPr>
        <w:t xml:space="preserve">Składając ofertę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w postępowaniu o 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amówieni</w:t>
      </w:r>
      <w:r w:rsidR="00C044C5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590393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Pr="00D02BBA">
        <w:rPr>
          <w:rFonts w:asciiTheme="minorHAnsi" w:hAnsiTheme="minorHAnsi" w:cstheme="minorHAnsi"/>
          <w:b/>
          <w:bCs/>
          <w:snapToGrid w:val="0"/>
          <w:sz w:val="24"/>
          <w:szCs w:val="24"/>
        </w:rPr>
        <w:t>Mechaniczne sprzątanie nawierzchni dróg i ulic powiatowych na terenie powiatu radomskiego w 2024 roku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</w:t>
      </w:r>
      <w:r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2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.</w:t>
      </w:r>
      <w:r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1.6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</w:t>
      </w:r>
      <w:r w:rsidR="00DF3096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4</w:t>
      </w:r>
      <w:r w:rsidR="0034516A" w:rsidRPr="00590393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</w:t>
      </w:r>
      <w:r>
        <w:rPr>
          <w:rFonts w:ascii="Calibri" w:hAnsi="Calibri" w:cs="Calibri"/>
          <w:sz w:val="22"/>
          <w:szCs w:val="22"/>
          <w:lang w:val="pl-PL"/>
        </w:rPr>
        <w:t xml:space="preserve">mniejszej od kwoty 130 tys. zł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prowadzonym </w:t>
      </w:r>
      <w:r>
        <w:rPr>
          <w:rFonts w:ascii="Calibri" w:hAnsi="Calibri" w:cs="Calibri"/>
          <w:sz w:val="22"/>
          <w:szCs w:val="22"/>
          <w:lang w:val="pl-PL"/>
        </w:rPr>
        <w:t xml:space="preserve">bez stosowania przepisów ustawy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</w:t>
      </w:r>
      <w:r w:rsidR="0088302D">
        <w:rPr>
          <w:rFonts w:ascii="Calibri" w:hAnsi="Calibri" w:cs="Calibri"/>
          <w:sz w:val="22"/>
          <w:szCs w:val="22"/>
          <w:lang w:val="pl-PL"/>
        </w:rPr>
        <w:t xml:space="preserve">tekst jedn.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Dz. U. z 20</w:t>
      </w:r>
      <w:r w:rsidR="0034516A">
        <w:rPr>
          <w:rFonts w:ascii="Calibri" w:hAnsi="Calibri" w:cs="Calibri"/>
          <w:sz w:val="22"/>
          <w:szCs w:val="22"/>
          <w:lang w:val="pl-PL"/>
        </w:rPr>
        <w:t>2</w:t>
      </w:r>
      <w:r w:rsidR="00DF3096">
        <w:rPr>
          <w:rFonts w:ascii="Calibri" w:hAnsi="Calibri" w:cs="Calibri"/>
          <w:sz w:val="22"/>
          <w:szCs w:val="22"/>
          <w:lang w:val="pl-PL"/>
        </w:rPr>
        <w:t>3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oz.</w:t>
      </w:r>
      <w:r w:rsidR="00DF3096">
        <w:rPr>
          <w:rFonts w:ascii="Calibri" w:hAnsi="Calibri" w:cs="Calibri"/>
          <w:sz w:val="22"/>
          <w:szCs w:val="22"/>
          <w:lang w:val="pl-PL"/>
        </w:rPr>
        <w:t> 1605,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>
        <w:rPr>
          <w:rFonts w:ascii="Calibri" w:hAnsi="Calibri" w:cs="Calibri"/>
          <w:sz w:val="22"/>
          <w:szCs w:val="22"/>
          <w:lang w:val="pl-PL"/>
        </w:rPr>
        <w:t xml:space="preserve">zgodnie z art. 2 ust. 1 pkt 1 ustawy, </w:t>
      </w:r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, że w</w:t>
      </w:r>
      <w:r w:rsidR="00B126D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B126D0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należycie, zgodnie z warunkami określonymi w zapytaniu ofertowym,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następujące </w:t>
      </w:r>
      <w:r w:rsidR="00B126D0">
        <w:rPr>
          <w:rFonts w:ascii="Calibri" w:hAnsi="Calibri" w:cs="Calibri"/>
          <w:sz w:val="22"/>
          <w:szCs w:val="22"/>
          <w:lang w:val="pl-PL"/>
        </w:rPr>
        <w:t>usługi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933"/>
        <w:gridCol w:w="3261"/>
        <w:gridCol w:w="1701"/>
        <w:gridCol w:w="1630"/>
      </w:tblGrid>
      <w:tr w:rsidR="00D02BBA" w:rsidRPr="00030F5D" w14:paraId="0C66E2A9" w14:textId="77777777" w:rsidTr="00D02BBA">
        <w:trPr>
          <w:cantSplit/>
          <w:tblHeader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08487B10" w14:textId="77777777" w:rsidR="00D02BBA" w:rsidRPr="00030F5D" w:rsidRDefault="00D02BBA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799670EB" w14:textId="71BCD7A2" w:rsidR="00D02BBA" w:rsidRPr="00CB3106" w:rsidRDefault="00D02BBA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620" w:type="pct"/>
            <w:shd w:val="clear" w:color="auto" w:fill="D9D9D9" w:themeFill="background1" w:themeFillShade="D9"/>
            <w:vAlign w:val="center"/>
          </w:tcPr>
          <w:p w14:paraId="3ABE8E3D" w14:textId="1BC23D03" w:rsidR="00D02BBA" w:rsidRPr="0081712A" w:rsidRDefault="00D02BBA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524B">
              <w:rPr>
                <w:rFonts w:ascii="Calibri" w:hAnsi="Calibri" w:cs="Calibri"/>
                <w:sz w:val="20"/>
                <w:szCs w:val="20"/>
              </w:rPr>
              <w:t>Przedmiot zamówienia z określeniem zakresu wykonanych prac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3B6382B1" w14:textId="5CB6A4DC" w:rsidR="00D02BBA" w:rsidRPr="00030F5D" w:rsidRDefault="00D02BBA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bru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zł]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4C10843" w14:textId="69C51E21" w:rsidR="00D02BBA" w:rsidRPr="00030F5D" w:rsidRDefault="00D02BBA" w:rsidP="00D02BBA">
            <w:pPr>
              <w:pStyle w:val="Nagwek1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u w:val="none"/>
                <w:lang w:val="pl-PL"/>
              </w:rPr>
              <w:t>Data zakończenia zamówienia</w:t>
            </w:r>
          </w:p>
        </w:tc>
      </w:tr>
      <w:tr w:rsidR="00D02BBA" w:rsidRPr="00915316" w14:paraId="7F51E87D" w14:textId="77777777" w:rsidTr="00D02BBA">
        <w:trPr>
          <w:cantSplit/>
          <w:trHeight w:val="851"/>
        </w:trPr>
        <w:tc>
          <w:tcPr>
            <w:tcW w:w="268" w:type="pct"/>
            <w:vAlign w:val="center"/>
          </w:tcPr>
          <w:p w14:paraId="7198F5C2" w14:textId="77777777" w:rsidR="00D02BBA" w:rsidRPr="00915316" w:rsidRDefault="00D02BBA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1457" w:type="pct"/>
            <w:vAlign w:val="bottom"/>
          </w:tcPr>
          <w:p w14:paraId="1D52D3C4" w14:textId="38FF16EB" w:rsidR="00D02BBA" w:rsidRPr="00D02BBA" w:rsidRDefault="00D02BBA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pct"/>
            <w:vAlign w:val="bottom"/>
          </w:tcPr>
          <w:p w14:paraId="0D92C7D8" w14:textId="2D1EF7FC" w:rsidR="00D02BBA" w:rsidRPr="00D02BBA" w:rsidRDefault="00D02BBA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45" w:type="pct"/>
            <w:vAlign w:val="bottom"/>
          </w:tcPr>
          <w:p w14:paraId="53096170" w14:textId="043B7B61" w:rsidR="00D02BBA" w:rsidRPr="00915316" w:rsidRDefault="00D02BBA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pct"/>
            <w:vAlign w:val="bottom"/>
          </w:tcPr>
          <w:p w14:paraId="5CDC0252" w14:textId="52AC5FF0" w:rsidR="00D02BBA" w:rsidRPr="00D02BBA" w:rsidRDefault="00D02BBA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02BBA" w:rsidRPr="00915316" w14:paraId="7BF25526" w14:textId="77777777" w:rsidTr="00D02BBA">
        <w:trPr>
          <w:cantSplit/>
          <w:trHeight w:val="851"/>
        </w:trPr>
        <w:tc>
          <w:tcPr>
            <w:tcW w:w="268" w:type="pct"/>
            <w:vAlign w:val="center"/>
          </w:tcPr>
          <w:p w14:paraId="6F11ED2D" w14:textId="77777777" w:rsidR="00D02BBA" w:rsidRPr="00915316" w:rsidRDefault="00D02BBA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1457" w:type="pct"/>
            <w:vAlign w:val="bottom"/>
          </w:tcPr>
          <w:p w14:paraId="222F5DC0" w14:textId="6FA09497" w:rsidR="00D02BBA" w:rsidRPr="00D02BBA" w:rsidRDefault="00D02BBA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pct"/>
            <w:vAlign w:val="bottom"/>
          </w:tcPr>
          <w:p w14:paraId="0E2C4CCB" w14:textId="2F387FB5" w:rsidR="00D02BBA" w:rsidRPr="00D02BBA" w:rsidRDefault="00D02BBA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45" w:type="pct"/>
            <w:vAlign w:val="bottom"/>
          </w:tcPr>
          <w:p w14:paraId="548ACA82" w14:textId="093CD3FB" w:rsidR="00D02BBA" w:rsidRPr="00915316" w:rsidRDefault="00D02BBA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pct"/>
            <w:vAlign w:val="bottom"/>
          </w:tcPr>
          <w:p w14:paraId="4F9E0353" w14:textId="5D2F0A41" w:rsidR="00D02BBA" w:rsidRPr="00D02BBA" w:rsidRDefault="00D02BBA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A5EA8" w:rsidRPr="00915316" w14:paraId="2DEFF759" w14:textId="77777777" w:rsidTr="00D02BBA">
        <w:trPr>
          <w:cantSplit/>
          <w:trHeight w:val="851"/>
        </w:trPr>
        <w:tc>
          <w:tcPr>
            <w:tcW w:w="268" w:type="pct"/>
            <w:vAlign w:val="center"/>
          </w:tcPr>
          <w:p w14:paraId="3DDB935F" w14:textId="77777777" w:rsidR="008A5EA8" w:rsidRPr="00915316" w:rsidRDefault="008A5EA8" w:rsidP="008A5EA8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1457" w:type="pct"/>
            <w:vAlign w:val="bottom"/>
          </w:tcPr>
          <w:p w14:paraId="2BB1781B" w14:textId="16A920DC" w:rsidR="008A5EA8" w:rsidRPr="00D02BBA" w:rsidRDefault="008A5EA8" w:rsidP="008A5EA8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pct"/>
            <w:vAlign w:val="bottom"/>
          </w:tcPr>
          <w:p w14:paraId="5259806B" w14:textId="715E4361" w:rsidR="008A5EA8" w:rsidRPr="00D02BBA" w:rsidRDefault="008A5EA8" w:rsidP="008A5EA8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45" w:type="pct"/>
            <w:vAlign w:val="bottom"/>
          </w:tcPr>
          <w:p w14:paraId="4EA07631" w14:textId="484BC790" w:rsidR="008A5EA8" w:rsidRPr="00915316" w:rsidRDefault="008A5EA8" w:rsidP="008A5EA8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pct"/>
            <w:vAlign w:val="bottom"/>
          </w:tcPr>
          <w:p w14:paraId="7CE31029" w14:textId="1E33CBBC" w:rsidR="008A5EA8" w:rsidRPr="00D02BBA" w:rsidRDefault="008A5EA8" w:rsidP="008A5EA8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A5EA8" w:rsidRPr="00915316" w14:paraId="1441984A" w14:textId="77777777" w:rsidTr="00D02BBA">
        <w:trPr>
          <w:cantSplit/>
          <w:trHeight w:val="851"/>
        </w:trPr>
        <w:tc>
          <w:tcPr>
            <w:tcW w:w="268" w:type="pct"/>
            <w:vAlign w:val="center"/>
          </w:tcPr>
          <w:p w14:paraId="16380F4E" w14:textId="77777777" w:rsidR="008A5EA8" w:rsidRPr="00915316" w:rsidRDefault="008A5EA8" w:rsidP="008A5EA8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1457" w:type="pct"/>
            <w:vAlign w:val="bottom"/>
          </w:tcPr>
          <w:p w14:paraId="7FAFE32C" w14:textId="26AFD33B" w:rsidR="008A5EA8" w:rsidRPr="00D02BBA" w:rsidRDefault="008A5EA8" w:rsidP="008A5EA8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pct"/>
            <w:vAlign w:val="bottom"/>
          </w:tcPr>
          <w:p w14:paraId="19AB05E6" w14:textId="4247556D" w:rsidR="008A5EA8" w:rsidRPr="00D02BBA" w:rsidRDefault="008A5EA8" w:rsidP="008A5EA8">
            <w:pPr>
              <w:tabs>
                <w:tab w:val="left" w:pos="3135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........................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45" w:type="pct"/>
            <w:vAlign w:val="bottom"/>
          </w:tcPr>
          <w:p w14:paraId="510E0638" w14:textId="45A50C04" w:rsidR="008A5EA8" w:rsidRPr="00915316" w:rsidRDefault="008A5EA8" w:rsidP="008A5EA8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0" w:type="pct"/>
            <w:vAlign w:val="bottom"/>
          </w:tcPr>
          <w:p w14:paraId="22117EFE" w14:textId="67CAD1FD" w:rsidR="008A5EA8" w:rsidRPr="00D02BBA" w:rsidRDefault="008A5EA8" w:rsidP="008A5EA8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2B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02B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02BBA">
              <w:rPr>
                <w:rFonts w:ascii="Calibri" w:hAnsi="Calibri" w:cs="Calibri"/>
                <w:sz w:val="22"/>
                <w:szCs w:val="22"/>
              </w:rPr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02B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B076AE3" w14:textId="3CC56967" w:rsidR="00282F11" w:rsidRDefault="00552A3C" w:rsidP="00262B9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45524B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zostały wykonane należycie.</w:t>
      </w:r>
    </w:p>
    <w:p w14:paraId="69D42423" w14:textId="374FCA0F" w:rsidR="00282F11" w:rsidRPr="00161FF6" w:rsidRDefault="00282F11" w:rsidP="00D02BBA">
      <w:pPr>
        <w:keepNext/>
        <w:autoSpaceDE w:val="0"/>
        <w:autoSpaceDN w:val="0"/>
        <w:adjustRightInd w:val="0"/>
        <w:spacing w:before="720"/>
        <w:ind w:left="567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D02BBA">
      <w:pPr>
        <w:autoSpaceDE w:val="0"/>
        <w:autoSpaceDN w:val="0"/>
        <w:adjustRightInd w:val="0"/>
        <w:ind w:left="5670" w:right="1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D02BBA">
      <w:headerReference w:type="default" r:id="rId8"/>
      <w:footerReference w:type="even" r:id="rId9"/>
      <w:pgSz w:w="11909" w:h="16834" w:code="9"/>
      <w:pgMar w:top="1134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2F73E4D1" w:rsidR="007B772D" w:rsidRPr="00D02BBA" w:rsidRDefault="00D02BBA" w:rsidP="00030F5D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Załącznik</w:t>
    </w:r>
    <w:r w:rsidR="00030F5D" w:rsidRPr="00D02BBA">
      <w:rPr>
        <w:rFonts w:ascii="Calibri" w:hAnsi="Calibri" w:cs="Calibri"/>
        <w:sz w:val="22"/>
        <w:szCs w:val="22"/>
        <w:lang w:val="pl-PL"/>
      </w:rPr>
      <w:t xml:space="preserve"> </w:t>
    </w:r>
    <w:r w:rsidR="00282F11" w:rsidRPr="00D02BBA">
      <w:rPr>
        <w:rFonts w:ascii="Calibri" w:hAnsi="Calibri" w:cs="Calibri"/>
        <w:sz w:val="22"/>
        <w:szCs w:val="22"/>
        <w:lang w:val="pl-PL"/>
      </w:rPr>
      <w:t xml:space="preserve">nr </w:t>
    </w:r>
    <w:r w:rsidR="00030F5D" w:rsidRPr="00D02BBA">
      <w:rPr>
        <w:rFonts w:ascii="Calibri" w:hAnsi="Calibri" w:cs="Calibri"/>
        <w:sz w:val="22"/>
        <w:szCs w:val="22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6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38"/>
  </w:num>
  <w:num w:numId="14" w16cid:durableId="597951203">
    <w:abstractNumId w:val="32"/>
  </w:num>
  <w:num w:numId="15" w16cid:durableId="100221460">
    <w:abstractNumId w:val="37"/>
  </w:num>
  <w:num w:numId="16" w16cid:durableId="2038966465">
    <w:abstractNumId w:val="23"/>
  </w:num>
  <w:num w:numId="17" w16cid:durableId="1608347914">
    <w:abstractNumId w:val="35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d7a6dGK4S3nu4jS5r+TGP4jIK+0Y4cgHy8JHU6cilalS4QUCUAH50sk2JgttJz25sL/3BLPKpKXIfHBzu4yQ==" w:salt="xMWMAQ7B4Sf8VNXszXa9D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2B9E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4B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02D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5EA8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6D0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2BBA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785"/>
    <w:rsid w:val="00DF0125"/>
    <w:rsid w:val="00DF13C0"/>
    <w:rsid w:val="00DF1CCB"/>
    <w:rsid w:val="00DF2669"/>
    <w:rsid w:val="00DF3096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2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66</cp:revision>
  <cp:lastPrinted>2024-03-08T09:42:00Z</cp:lastPrinted>
  <dcterms:created xsi:type="dcterms:W3CDTF">2020-03-31T10:04:00Z</dcterms:created>
  <dcterms:modified xsi:type="dcterms:W3CDTF">2024-03-08T09:42:00Z</dcterms:modified>
</cp:coreProperties>
</file>